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C0A" w:rsidRPr="00DE084E" w:rsidRDefault="002C5C0A" w:rsidP="00DE084E">
      <w:pPr>
        <w:spacing w:after="120" w:line="240" w:lineRule="auto"/>
        <w:jc w:val="center"/>
        <w:rPr>
          <w:rStyle w:val="oddtlanswer"/>
          <w:rFonts w:ascii="Times New Roman" w:hAnsi="Times New Roman"/>
          <w:b/>
          <w:sz w:val="24"/>
          <w:szCs w:val="24"/>
        </w:rPr>
      </w:pPr>
      <w:r w:rsidRPr="00DE084E">
        <w:rPr>
          <w:rStyle w:val="oddtlanswer"/>
          <w:rFonts w:ascii="Times New Roman" w:hAnsi="Times New Roman"/>
          <w:b/>
          <w:sz w:val="24"/>
          <w:szCs w:val="24"/>
        </w:rPr>
        <w:t>Победители</w:t>
      </w:r>
      <w:r w:rsidR="00DE084E">
        <w:rPr>
          <w:rStyle w:val="oddtlanswer"/>
          <w:rFonts w:ascii="Times New Roman" w:hAnsi="Times New Roman"/>
          <w:b/>
          <w:sz w:val="24"/>
          <w:szCs w:val="24"/>
        </w:rPr>
        <w:t xml:space="preserve">, </w:t>
      </w:r>
      <w:r w:rsidRPr="00DE084E">
        <w:rPr>
          <w:rStyle w:val="oddtlanswer"/>
          <w:rFonts w:ascii="Times New Roman" w:hAnsi="Times New Roman"/>
          <w:b/>
          <w:sz w:val="24"/>
          <w:szCs w:val="24"/>
        </w:rPr>
        <w:t xml:space="preserve">призеры </w:t>
      </w:r>
      <w:r w:rsidR="00DE084E">
        <w:rPr>
          <w:rStyle w:val="oddtlanswer"/>
          <w:rFonts w:ascii="Times New Roman" w:hAnsi="Times New Roman"/>
          <w:b/>
          <w:sz w:val="24"/>
          <w:szCs w:val="24"/>
        </w:rPr>
        <w:t xml:space="preserve">и участники </w:t>
      </w:r>
      <w:r w:rsidRPr="00DE084E">
        <w:rPr>
          <w:rStyle w:val="oddtlanswer"/>
          <w:rFonts w:ascii="Times New Roman" w:hAnsi="Times New Roman"/>
          <w:b/>
          <w:sz w:val="24"/>
          <w:szCs w:val="24"/>
        </w:rPr>
        <w:t>олимпиады «Учитель школы будущего – 2017» (английский язык)</w:t>
      </w:r>
    </w:p>
    <w:tbl>
      <w:tblPr>
        <w:tblpPr w:leftFromText="180" w:rightFromText="180" w:vertAnchor="text" w:horzAnchor="margin" w:tblpY="17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134"/>
        <w:gridCol w:w="3969"/>
      </w:tblGrid>
      <w:tr w:rsidR="00443C3F" w:rsidRPr="00DE084E" w:rsidTr="00443C3F">
        <w:tc>
          <w:tcPr>
            <w:tcW w:w="534" w:type="dxa"/>
            <w:vAlign w:val="center"/>
          </w:tcPr>
          <w:p w:rsidR="00443C3F" w:rsidRPr="00DE084E" w:rsidRDefault="00EF7531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443C3F" w:rsidRPr="00DE084E" w:rsidRDefault="00EF7531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</w:t>
            </w:r>
            <w:r w:rsidR="00443C3F" w:rsidRPr="00DE084E">
              <w:rPr>
                <w:rFonts w:ascii="Times New Roman" w:hAnsi="Times New Roman"/>
                <w:b/>
                <w:sz w:val="24"/>
                <w:szCs w:val="24"/>
              </w:rPr>
              <w:t xml:space="preserve">м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43C3F" w:rsidRPr="00DE084E">
              <w:rPr>
                <w:rFonts w:ascii="Times New Roman" w:hAnsi="Times New Roman"/>
                <w:b/>
                <w:sz w:val="24"/>
                <w:szCs w:val="24"/>
              </w:rPr>
              <w:t>тчество</w:t>
            </w:r>
          </w:p>
        </w:tc>
        <w:tc>
          <w:tcPr>
            <w:tcW w:w="1134" w:type="dxa"/>
            <w:vAlign w:val="center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нова</w:t>
            </w:r>
            <w:r w:rsidRPr="00DE08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0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08116E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  <w:r w:rsidR="00443C3F" w:rsidRPr="00DE084E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Лабунская</w:t>
            </w:r>
            <w:proofErr w:type="spellEnd"/>
            <w:r w:rsidRPr="00DE084E">
              <w:rPr>
                <w:rFonts w:ascii="Times New Roman" w:hAnsi="Times New Roman"/>
                <w:sz w:val="24"/>
                <w:szCs w:val="24"/>
              </w:rPr>
              <w:t xml:space="preserve"> Мария Вадим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Поваляева Ольга Олег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08116E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макова  Елизавета</w:t>
            </w:r>
            <w:r w:rsidR="00443C3F" w:rsidRPr="00DE0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о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Буткевич</w:t>
            </w:r>
            <w:proofErr w:type="spellEnd"/>
            <w:r w:rsidRPr="00DE084E">
              <w:rPr>
                <w:rFonts w:ascii="Times New Roman" w:hAnsi="Times New Roman"/>
                <w:sz w:val="24"/>
                <w:szCs w:val="24"/>
              </w:rPr>
              <w:t xml:space="preserve"> Дарья Станислав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Залетаева</w:t>
            </w:r>
            <w:proofErr w:type="spellEnd"/>
            <w:r w:rsidRPr="00DE084E">
              <w:rPr>
                <w:rFonts w:ascii="Times New Roman" w:hAnsi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DE084E">
              <w:rPr>
                <w:rFonts w:ascii="Times New Roman" w:hAnsi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Егошин Владимир Александр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Кочеткова Мария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Барышников Михаил Серге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Кузнецова Мария Алекс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Смолин Александр Александр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Шуникова</w:t>
            </w:r>
            <w:proofErr w:type="spellEnd"/>
            <w:r w:rsidRPr="00DE084E">
              <w:rPr>
                <w:rFonts w:ascii="Times New Roman" w:hAnsi="Times New Roman"/>
                <w:sz w:val="24"/>
                <w:szCs w:val="24"/>
              </w:rPr>
              <w:t xml:space="preserve"> Арина Максим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Иванова Ирина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301BE5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9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Трушина Анастасия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Герасимук</w:t>
            </w:r>
            <w:proofErr w:type="spellEnd"/>
            <w:r w:rsidRPr="00DE084E">
              <w:rPr>
                <w:rFonts w:ascii="Times New Roman" w:hAnsi="Times New Roman"/>
                <w:sz w:val="24"/>
                <w:szCs w:val="24"/>
              </w:rPr>
              <w:t xml:space="preserve"> Андрей Денис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Калимулин</w:t>
            </w:r>
            <w:proofErr w:type="spellEnd"/>
            <w:r w:rsidRPr="00DE084E">
              <w:rPr>
                <w:rFonts w:ascii="Times New Roman" w:hAnsi="Times New Roman"/>
                <w:sz w:val="24"/>
                <w:szCs w:val="24"/>
              </w:rPr>
              <w:t xml:space="preserve"> Максим Марат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Савицкая Дарья Эдуард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Старостина Ирина Михайл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Штейнберг Алина Дмитри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Кондрашкина Агата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Сальников Олег Вячеслав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Усова Наталья Александ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Опарина Дарья Константин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Ромашкова Софья Олег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Бобылева Мария Олег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Ермаков Александр Андре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Захарова Дарья Алекс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Рожкова Екатерина Станислав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color w:val="0033CC"/>
                <w:sz w:val="24"/>
                <w:szCs w:val="24"/>
                <w:lang w:eastAsia="ru-RU"/>
              </w:rPr>
              <w:t>Призер 2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Юсифзаде</w:t>
            </w:r>
            <w:proofErr w:type="spellEnd"/>
            <w:r w:rsidRPr="00DE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Зия</w:t>
            </w:r>
            <w:proofErr w:type="spellEnd"/>
            <w:r w:rsidRPr="00DE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Эльчин</w:t>
            </w:r>
            <w:proofErr w:type="spellEnd"/>
            <w:r w:rsidRPr="00DE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Арутюнова Александра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Перелыгин Владимир Андре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Стеренчук</w:t>
            </w:r>
            <w:proofErr w:type="spellEnd"/>
            <w:r w:rsidRPr="00DE084E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Усова Екатерина Валер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Эмма Константин Юрь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Горелова Алина Вадим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Рязанцева Дарья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Сухотина Дарья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Белышкина</w:t>
            </w:r>
            <w:proofErr w:type="spellEnd"/>
            <w:r w:rsidRPr="00DE084E">
              <w:rPr>
                <w:rFonts w:ascii="Times New Roman" w:hAnsi="Times New Roman"/>
                <w:sz w:val="24"/>
                <w:szCs w:val="24"/>
              </w:rPr>
              <w:t xml:space="preserve"> Аглая Александ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Дормидонтова Александра Юр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Скворцова Ксения Никола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Стрельникова Марина Константин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Цыгипа</w:t>
            </w:r>
            <w:proofErr w:type="spellEnd"/>
            <w:r w:rsidRPr="00DE084E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Чесанов</w:t>
            </w:r>
            <w:proofErr w:type="spellEnd"/>
            <w:r w:rsidRPr="00DE084E">
              <w:rPr>
                <w:rFonts w:ascii="Times New Roman" w:hAnsi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Барбш</w:t>
            </w:r>
            <w:proofErr w:type="spellEnd"/>
            <w:r w:rsidRPr="00DE084E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 w:rsidRPr="00DE084E">
              <w:rPr>
                <w:rFonts w:ascii="Times New Roman" w:hAnsi="Times New Roman"/>
                <w:sz w:val="24"/>
                <w:szCs w:val="24"/>
              </w:rPr>
              <w:t>Абдулкаримовна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Глухова Дарья Александ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Грищенко Юлия Дмитри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Крючков Дмитрий Никола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sz w:val="24"/>
                <w:szCs w:val="24"/>
              </w:rPr>
              <w:t>Петухова Елизавета Максим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color w:val="009900"/>
                <w:sz w:val="24"/>
                <w:szCs w:val="24"/>
                <w:lang w:eastAsia="ru-RU"/>
              </w:rPr>
              <w:t>Призер 3 степени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хметова Наталья Вадим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урова Екатерина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ракхофер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са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аркус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Левыкина Екатерина Михайл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Лупет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Далил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итроус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Подобулин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ракхофер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аркус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расникова Дарья Дмитри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Фотиева Анна Владими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Бабаева Иоланта Дмитри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това Анастасия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труровна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речихин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Ершова Маргарита Михайл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ришина Людмила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олабух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Фокина Виктория Вячеслав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хметшин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са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Денисова Милена Александ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Жильц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Захаров Валентин Виктор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осарев Виктор Дмитри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Полина Васил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Нагавкин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Руслан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Новикова Полина Витал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Чирская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Шендяпин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Вельдяе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ай Дарья Алекс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ладышева Мария Владими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рунковский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Иванова Елизавета Михайл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леще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нецова Ксения Андреевна 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Паленова Юлия Олег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Черная Мария Алекс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олованов Олег Роман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Денисенко Иван Александр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Денисенко Анастасия Викто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оровай Дарья Андр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Савельев Андрей Виктор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бубякир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Диляр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Фоатовна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Вагас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 Екатерина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Двоскин Алексей Серге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Дозорцева Анастасия Евген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Еранце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са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Лягин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ишин Ярослав Дмитри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орозова Ангелина Антон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Тегин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еб Борис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Шарапова Екатерина Константин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7531">
              <w:rPr>
                <w:rFonts w:ascii="Times New Roman" w:hAnsi="Times New Roman"/>
                <w:color w:val="000000"/>
                <w:sz w:val="24"/>
                <w:szCs w:val="24"/>
              </w:rPr>
              <w:t>Шойжодагбаев</w:t>
            </w:r>
            <w:proofErr w:type="spellEnd"/>
            <w:r w:rsidRPr="00EF7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</w:t>
            </w: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Тайлинович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Борзун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Буховце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фурова Александра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Нурисламовна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атюк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Степан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зарова Людмила Руслан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й Ха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Чиеу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 Хай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уинь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Даниленко Наталья Владими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им Маргарита Вадим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онах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Петрова Дарья Вячеслав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Романенко Таисия Александ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Сергеева Наталья Ильинич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Увакин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Цеханович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Илларион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адыше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алинина Ольга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арастоян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ирова Мария Вадим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оршунова Дарья Алекс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Александра Витал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Пашинина Дарья Олег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Примаков Михаил Валерь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Седова Анастасия Михайл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Филимошин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Ермаков Павел Александр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Самарина Виктория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станин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хметшин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Башил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оршкова Елизавета Роман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орячева Алина Евген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Егорова Елизавета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Толстых Татьяна Вадим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Богачев Иван Алексе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Валерия Антон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Джгубурия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етаван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ахаберовна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Жудловский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Иванова Анастасия Анатол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Иванова Анна Вячеслав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оновалов Никита Алексе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Анна Владими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ушкис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Устюжанина Мария Владими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Елисеев Никита Олег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Ермоленко Ольга Андр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Левкович Анна Алекс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Парицкая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на Всеволод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Хаврусь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Буз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оробова Мария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осин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 Никола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акарова  Варвара Михайл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Суслова Юлия Владислав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Шендерович Софья Михайл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нкудинов Владлен Владислав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Иванова Софья Игор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осейкин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Шпигель Виталия Александ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умилина Дарья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лексндровна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зан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фонин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Беляев Евгений Валерь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Долот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ириллова Екатерина Игор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олотыгина Мария Вячеслав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оркунова Наталия Игор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ормаков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расавин Алексей Геннадь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еерович Софья Владислав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Скрупская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алинин Всеволод Александр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Пчёлкина Мария Константин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Супряков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Басалаев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Бессонова Мария Евген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Давыдова Александра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Лебедева Алина Михайл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Осыкин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Тиньков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Ушакова Екатерина Дмитри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Шокин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Деревянчук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Жукова Дария Никола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Жуматий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Травина Влада Юр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Смирнова Дарья Михайл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Сорокина Екатерина Андр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рхипцева Виолетта Вячеслав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ребнева Надежда Игор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Джаз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Льв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оковешко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орозова Дарья Андр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Новик Анастасия Никола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оролева Юлия Александ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Нахл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Пилипчук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ария Богдан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Чичаг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 Семен Льв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ндрейчик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оршкова Екатерина Дмитри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Левченкова Наталия Андр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аркова Ирина Андр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ирошников Михаил Вячеслав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Петроневич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Симонова Валентина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длаи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анд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Барчайте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рунасовна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офман Алёна Алекс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Емельянов Гопал Дмитрие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Ляшенко Мария Васил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Удодова Евгения Павл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Рыбина Анастасия Вадим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Быстрик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озлов Дмитрий Валентин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Шуляк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Балакина Анастасия Владими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Балацкая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а Полина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Эльчиновна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Колокол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Кирилл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Рязанцев Антон Владимирович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Ежова Марина Вадим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кова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Есения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арцевич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а Элла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Эльчиновна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Тут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евна 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Галченко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Шенцева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443C3F" w:rsidRPr="00DE084E" w:rsidTr="00443C3F">
        <w:tc>
          <w:tcPr>
            <w:tcW w:w="534" w:type="dxa"/>
          </w:tcPr>
          <w:p w:rsidR="00443C3F" w:rsidRPr="00DE084E" w:rsidRDefault="00443C3F" w:rsidP="00443C3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Амиров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Мурад</w:t>
            </w:r>
            <w:proofErr w:type="spellEnd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84E">
              <w:rPr>
                <w:rFonts w:ascii="Times New Roman" w:hAnsi="Times New Roman"/>
                <w:color w:val="000000"/>
                <w:sz w:val="24"/>
                <w:szCs w:val="24"/>
              </w:rPr>
              <w:t>Эльшанович</w:t>
            </w:r>
            <w:proofErr w:type="spellEnd"/>
          </w:p>
        </w:tc>
        <w:tc>
          <w:tcPr>
            <w:tcW w:w="1134" w:type="dxa"/>
            <w:vAlign w:val="bottom"/>
          </w:tcPr>
          <w:p w:rsidR="00443C3F" w:rsidRPr="00DE084E" w:rsidRDefault="00443C3F" w:rsidP="00EF753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E08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FFFFFF"/>
          </w:tcPr>
          <w:p w:rsidR="00443C3F" w:rsidRPr="00DE084E" w:rsidRDefault="00443C3F" w:rsidP="00443C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08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</w:tbl>
    <w:p w:rsidR="002C5C0A" w:rsidRPr="00DE084E" w:rsidRDefault="002C5C0A" w:rsidP="002C5C0A">
      <w:pPr>
        <w:spacing w:after="120" w:line="240" w:lineRule="auto"/>
        <w:jc w:val="both"/>
        <w:rPr>
          <w:rStyle w:val="oddtlanswer"/>
          <w:rFonts w:ascii="Times New Roman" w:hAnsi="Times New Roman"/>
          <w:b/>
          <w:sz w:val="24"/>
          <w:szCs w:val="24"/>
          <w:lang w:val="en-US"/>
        </w:rPr>
      </w:pPr>
    </w:p>
    <w:p w:rsidR="002C5C0A" w:rsidRPr="00DE084E" w:rsidRDefault="002C5C0A" w:rsidP="002C5C0A">
      <w:pPr>
        <w:spacing w:after="120" w:line="240" w:lineRule="auto"/>
        <w:jc w:val="both"/>
        <w:rPr>
          <w:rStyle w:val="oddtlanswer"/>
          <w:rFonts w:ascii="Times New Roman" w:hAnsi="Times New Roman"/>
          <w:b/>
          <w:sz w:val="24"/>
          <w:szCs w:val="24"/>
          <w:lang w:val="en-US"/>
        </w:rPr>
      </w:pPr>
    </w:p>
    <w:p w:rsidR="00803FB5" w:rsidRPr="00DE084E" w:rsidRDefault="00803FB5">
      <w:pPr>
        <w:rPr>
          <w:rFonts w:ascii="Times New Roman" w:hAnsi="Times New Roman"/>
          <w:sz w:val="24"/>
          <w:szCs w:val="24"/>
        </w:rPr>
      </w:pPr>
    </w:p>
    <w:sectPr w:rsidR="00803FB5" w:rsidRPr="00DE084E" w:rsidSect="00F70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67953"/>
    <w:multiLevelType w:val="hybridMultilevel"/>
    <w:tmpl w:val="52C25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0A"/>
    <w:rsid w:val="0008116E"/>
    <w:rsid w:val="002B7A22"/>
    <w:rsid w:val="002C5C0A"/>
    <w:rsid w:val="00301BE5"/>
    <w:rsid w:val="00443C3F"/>
    <w:rsid w:val="004A0F07"/>
    <w:rsid w:val="004A22EC"/>
    <w:rsid w:val="004B1DA6"/>
    <w:rsid w:val="005B12EB"/>
    <w:rsid w:val="00791FDB"/>
    <w:rsid w:val="00803FB5"/>
    <w:rsid w:val="00B03CB4"/>
    <w:rsid w:val="00B31683"/>
    <w:rsid w:val="00DE084E"/>
    <w:rsid w:val="00EF7531"/>
    <w:rsid w:val="00F66B0D"/>
    <w:rsid w:val="00F7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B7EB"/>
  <w15:docId w15:val="{2C5CC24B-F826-4133-A8E2-5062CACE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C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ddtlanswer">
    <w:name w:val="oddtlanswer"/>
    <w:basedOn w:val="a0"/>
    <w:rsid w:val="002C5C0A"/>
  </w:style>
  <w:style w:type="paragraph" w:styleId="a3">
    <w:name w:val="List Paragraph"/>
    <w:basedOn w:val="a"/>
    <w:uiPriority w:val="34"/>
    <w:qFormat/>
    <w:rsid w:val="002C5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2218-3A05-4A1F-892C-5E0B715F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ubEV</dc:creator>
  <cp:keywords/>
  <dc:description/>
  <cp:lastModifiedBy>Александр Бажанов</cp:lastModifiedBy>
  <cp:revision>5</cp:revision>
  <dcterms:created xsi:type="dcterms:W3CDTF">2017-04-18T10:14:00Z</dcterms:created>
  <dcterms:modified xsi:type="dcterms:W3CDTF">2017-05-10T10:07:00Z</dcterms:modified>
</cp:coreProperties>
</file>